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F8" w:rsidRPr="009C3DB6" w:rsidRDefault="00673EF8" w:rsidP="00673EF8">
      <w:pPr>
        <w:wordWrap w:val="0"/>
        <w:jc w:val="left"/>
        <w:rPr>
          <w:rFonts w:ascii="ＭＳ 明朝" w:hAnsi="ＭＳ 明朝"/>
        </w:rPr>
      </w:pPr>
      <w:r w:rsidRPr="009C3DB6">
        <w:rPr>
          <w:rFonts w:hint="eastAsia"/>
        </w:rPr>
        <w:t>（様式</w:t>
      </w:r>
      <w:r w:rsidR="007624A0" w:rsidRPr="009C3DB6">
        <w:rPr>
          <w:rFonts w:hint="eastAsia"/>
        </w:rPr>
        <w:t>－</w:t>
      </w:r>
      <w:r w:rsidRPr="009C3DB6">
        <w:rPr>
          <w:rFonts w:hint="eastAsia"/>
        </w:rPr>
        <w:t>２）</w:t>
      </w:r>
    </w:p>
    <w:p w:rsidR="00673EF8" w:rsidRPr="009C3DB6" w:rsidRDefault="00673EF8" w:rsidP="00673EF8"/>
    <w:p w:rsidR="00673EF8" w:rsidRPr="009C3DB6" w:rsidRDefault="007624A0" w:rsidP="00673EF8">
      <w:pPr>
        <w:wordWrap w:val="0"/>
        <w:jc w:val="right"/>
      </w:pPr>
      <w:r w:rsidRPr="009C3DB6">
        <w:rPr>
          <w:rFonts w:hint="eastAsia"/>
        </w:rPr>
        <w:t>令和</w:t>
      </w:r>
      <w:r w:rsidR="00673EF8" w:rsidRPr="009C3DB6">
        <w:rPr>
          <w:rFonts w:hint="eastAsia"/>
        </w:rPr>
        <w:t xml:space="preserve">　　年　　月　　日　</w:t>
      </w:r>
    </w:p>
    <w:p w:rsidR="00673EF8" w:rsidRPr="009C3DB6" w:rsidRDefault="00673EF8" w:rsidP="00673EF8">
      <w:pPr>
        <w:jc w:val="right"/>
      </w:pPr>
    </w:p>
    <w:p w:rsidR="00673EF8" w:rsidRPr="009C3DB6" w:rsidRDefault="00673EF8" w:rsidP="00673EF8">
      <w:pPr>
        <w:ind w:firstLineChars="100" w:firstLine="210"/>
      </w:pPr>
      <w:r w:rsidRPr="009C3DB6">
        <w:rPr>
          <w:rFonts w:hint="eastAsia"/>
        </w:rPr>
        <w:t>横浜市契約事務受任者</w:t>
      </w:r>
    </w:p>
    <w:p w:rsidR="00673EF8" w:rsidRPr="009C3DB6" w:rsidRDefault="00673EF8" w:rsidP="00673EF8">
      <w:pPr>
        <w:wordWrap w:val="0"/>
        <w:jc w:val="right"/>
      </w:pPr>
      <w:r w:rsidRPr="009C3DB6">
        <w:rPr>
          <w:rFonts w:hint="eastAsia"/>
        </w:rPr>
        <w:t xml:space="preserve">住所　　　　　　　　　　　　　　　　　</w:t>
      </w:r>
    </w:p>
    <w:p w:rsidR="00673EF8" w:rsidRPr="009C3DB6" w:rsidRDefault="00673EF8" w:rsidP="00673EF8">
      <w:pPr>
        <w:wordWrap w:val="0"/>
        <w:jc w:val="right"/>
      </w:pPr>
      <w:r w:rsidRPr="009C3DB6">
        <w:rPr>
          <w:rFonts w:hint="eastAsia"/>
        </w:rPr>
        <w:t xml:space="preserve">商号又は名称　　　　　　　　　　　　　</w:t>
      </w:r>
    </w:p>
    <w:p w:rsidR="00673EF8" w:rsidRPr="009C3DB6" w:rsidRDefault="00673EF8" w:rsidP="00673EF8">
      <w:pPr>
        <w:wordWrap w:val="0"/>
        <w:jc w:val="right"/>
      </w:pPr>
      <w:r w:rsidRPr="009C3DB6">
        <w:rPr>
          <w:rFonts w:hint="eastAsia"/>
        </w:rPr>
        <w:t xml:space="preserve">代表者職氏名　　　　　　　　　　　印　</w:t>
      </w:r>
    </w:p>
    <w:p w:rsidR="00673EF8" w:rsidRPr="009C3DB6" w:rsidRDefault="00673EF8" w:rsidP="00673EF8"/>
    <w:p w:rsidR="00673EF8" w:rsidRPr="009C3DB6" w:rsidRDefault="00673EF8" w:rsidP="00673EF8"/>
    <w:p w:rsidR="00632EC0" w:rsidRPr="009C3DB6" w:rsidRDefault="00632EC0" w:rsidP="00673EF8"/>
    <w:p w:rsidR="00673EF8" w:rsidRPr="009C3DB6" w:rsidRDefault="00673EF8" w:rsidP="00673EF8">
      <w:pPr>
        <w:jc w:val="center"/>
        <w:rPr>
          <w:rFonts w:ascii="ＭＳ 明朝" w:hAnsi="ＭＳ 明朝"/>
          <w:sz w:val="32"/>
          <w:szCs w:val="28"/>
        </w:rPr>
      </w:pPr>
      <w:r w:rsidRPr="009C3DB6">
        <w:rPr>
          <w:rFonts w:ascii="ＭＳ 明朝" w:hAnsi="ＭＳ 明朝" w:hint="eastAsia"/>
          <w:sz w:val="32"/>
          <w:szCs w:val="28"/>
        </w:rPr>
        <w:t>誓　約　書</w:t>
      </w:r>
    </w:p>
    <w:p w:rsidR="00673EF8" w:rsidRPr="009C3DB6" w:rsidRDefault="00673EF8" w:rsidP="00673EF8"/>
    <w:p w:rsidR="00673EF8" w:rsidRPr="009C3DB6" w:rsidRDefault="00673EF8" w:rsidP="00673EF8">
      <w:pPr>
        <w:ind w:firstLineChars="200" w:firstLine="420"/>
      </w:pPr>
      <w:r w:rsidRPr="009C3DB6">
        <w:rPr>
          <w:rFonts w:hint="eastAsia"/>
        </w:rPr>
        <w:t>下記の資格要件については、事実と相違ないことを誓約します。</w:t>
      </w:r>
    </w:p>
    <w:p w:rsidR="00673EF8" w:rsidRPr="009C3DB6" w:rsidRDefault="00673EF8" w:rsidP="00673EF8">
      <w:pPr>
        <w:ind w:firstLineChars="100" w:firstLine="210"/>
      </w:pPr>
    </w:p>
    <w:p w:rsidR="00673EF8" w:rsidRPr="009C3DB6" w:rsidRDefault="00673EF8" w:rsidP="00673EF8">
      <w:pPr>
        <w:jc w:val="center"/>
      </w:pPr>
      <w:r w:rsidRPr="009C3DB6">
        <w:rPr>
          <w:rFonts w:hint="eastAsia"/>
        </w:rPr>
        <w:t>記</w:t>
      </w:r>
    </w:p>
    <w:p w:rsidR="00D8474F" w:rsidRPr="009C3DB6" w:rsidRDefault="00D8474F" w:rsidP="00D8474F">
      <w:pPr>
        <w:pStyle w:val="af"/>
        <w:spacing w:line="340" w:lineRule="exact"/>
        <w:ind w:right="40"/>
      </w:pPr>
    </w:p>
    <w:p w:rsidR="00D8474F" w:rsidRPr="009C3DB6" w:rsidRDefault="00D8474F" w:rsidP="00D8474F">
      <w:pPr>
        <w:pStyle w:val="af"/>
        <w:spacing w:line="340" w:lineRule="exact"/>
        <w:ind w:left="210" w:right="40" w:hangingChars="100" w:hanging="210"/>
        <w:rPr>
          <w:rFonts w:ascii="ＭＳ 明朝" w:hAnsi="ＭＳ 明朝"/>
          <w:sz w:val="22"/>
          <w:szCs w:val="22"/>
        </w:rPr>
      </w:pPr>
      <w:r w:rsidRPr="009C3DB6">
        <w:rPr>
          <w:rFonts w:ascii="ＭＳ 明朝" w:hAnsi="ＭＳ 明朝" w:hint="eastAsia"/>
        </w:rPr>
        <w:t xml:space="preserve">１　</w:t>
      </w:r>
      <w:r w:rsidRPr="009C3DB6">
        <w:rPr>
          <w:rFonts w:ascii="ＭＳ 明朝" w:hAnsi="ＭＳ 明朝" w:hint="eastAsia"/>
          <w:szCs w:val="21"/>
        </w:rPr>
        <w:t>当該年度の</w:t>
      </w:r>
      <w:r w:rsidRPr="009C3DB6">
        <w:rPr>
          <w:rFonts w:ascii="ＭＳ 明朝" w:hAnsi="ＭＳ 明朝" w:hint="eastAsia"/>
          <w:sz w:val="22"/>
          <w:szCs w:val="22"/>
        </w:rPr>
        <w:t>横浜市一般競争入札有資格者名簿（物品・委託等関係）へ登載されている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２　</w:t>
      </w:r>
      <w:r w:rsidRPr="009C3DB6">
        <w:rPr>
          <w:rFonts w:ascii="ＭＳ 明朝" w:hAnsi="ＭＳ 明朝"/>
          <w:sz w:val="22"/>
          <w:szCs w:val="22"/>
        </w:rPr>
        <w:t>地方自治法施行令（昭和 22 年政令第 16 号）第 167 条の４の規定に該当しない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３　</w:t>
      </w:r>
      <w:r w:rsidRPr="009C3DB6">
        <w:rPr>
          <w:rFonts w:ascii="ＭＳ 明朝" w:hAnsi="ＭＳ 明朝"/>
          <w:sz w:val="22"/>
          <w:szCs w:val="22"/>
        </w:rPr>
        <w:t>成年被後見人、被保佐人補助人及び未成年で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４　</w:t>
      </w:r>
      <w:r w:rsidRPr="009C3DB6">
        <w:rPr>
          <w:rFonts w:ascii="ＭＳ 明朝" w:hAnsi="ＭＳ 明朝"/>
          <w:sz w:val="22"/>
          <w:szCs w:val="22"/>
        </w:rPr>
        <w:t>破産法（平成 16 年法律第 75 号）に基づき破産手続開始の申立てがなされた者及びその</w:t>
      </w:r>
      <w:r w:rsidRPr="009C3DB6">
        <w:rPr>
          <w:rFonts w:ascii="ＭＳ 明朝" w:hAnsi="ＭＳ 明朝" w:hint="eastAsia"/>
          <w:sz w:val="22"/>
          <w:szCs w:val="22"/>
        </w:rPr>
        <w:t>開始</w:t>
      </w:r>
      <w:r w:rsidRPr="009C3DB6">
        <w:rPr>
          <w:rFonts w:ascii="ＭＳ 明朝" w:hAnsi="ＭＳ 明朝"/>
          <w:sz w:val="22"/>
          <w:szCs w:val="22"/>
        </w:rPr>
        <w:t>決定がされている者でない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５　</w:t>
      </w:r>
      <w:r w:rsidRPr="009C3DB6">
        <w:rPr>
          <w:rFonts w:ascii="ＭＳ 明朝" w:hAnsi="ＭＳ 明朝"/>
          <w:sz w:val="22"/>
          <w:szCs w:val="22"/>
        </w:rPr>
        <w:t>銀行取引停止処分を受けてい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６　</w:t>
      </w:r>
      <w:r w:rsidRPr="009C3DB6">
        <w:rPr>
          <w:rFonts w:ascii="ＭＳ 明朝" w:hAnsi="ＭＳ 明朝"/>
          <w:sz w:val="22"/>
          <w:szCs w:val="22"/>
        </w:rPr>
        <w:t>会社更生法（昭和 27 年法律第 172 号）に基づく更生手続き開始の申立又は民事再生法（平成11 年法律第 225 号）に基づく再生手続きの申立がなされている者（更生又は再生の手続開始の決定がなされている者で履行不能に陥るおそれがないと横浜市が認めたものを除く。）で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７　</w:t>
      </w:r>
      <w:r w:rsidRPr="009C3DB6">
        <w:rPr>
          <w:rFonts w:ascii="ＭＳ 明朝" w:hAnsi="ＭＳ 明朝"/>
          <w:sz w:val="22"/>
          <w:szCs w:val="22"/>
        </w:rPr>
        <w:t>参加意向申立書の提出期限から受託者の特定の日までの期間、横浜市</w:t>
      </w:r>
      <w:r w:rsidRPr="009C3DB6">
        <w:rPr>
          <w:rFonts w:ascii="ＭＳ 明朝" w:hAnsi="ＭＳ 明朝" w:hint="eastAsia"/>
          <w:sz w:val="22"/>
          <w:szCs w:val="22"/>
        </w:rPr>
        <w:t>指名停止等措置要綱（</w:t>
      </w:r>
      <w:r w:rsidRPr="009C3DB6">
        <w:rPr>
          <w:rFonts w:ascii="ＭＳ 明朝" w:hAnsi="ＭＳ 明朝"/>
          <w:sz w:val="22"/>
          <w:szCs w:val="22"/>
        </w:rPr>
        <w:t>最近改正</w:t>
      </w:r>
      <w:r w:rsidRPr="009C3DB6">
        <w:rPr>
          <w:rFonts w:ascii="ＭＳ 明朝" w:hAnsi="ＭＳ 明朝" w:hint="eastAsia"/>
          <w:sz w:val="22"/>
          <w:szCs w:val="22"/>
        </w:rPr>
        <w:t>令和２</w:t>
      </w:r>
      <w:r w:rsidRPr="009C3DB6">
        <w:rPr>
          <w:rFonts w:ascii="ＭＳ 明朝" w:hAnsi="ＭＳ 明朝"/>
          <w:sz w:val="22"/>
          <w:szCs w:val="22"/>
        </w:rPr>
        <w:t>年４月</w:t>
      </w:r>
      <w:r w:rsidRPr="009C3DB6">
        <w:rPr>
          <w:rFonts w:ascii="ＭＳ 明朝" w:hAnsi="ＭＳ 明朝" w:hint="eastAsia"/>
          <w:sz w:val="22"/>
          <w:szCs w:val="22"/>
        </w:rPr>
        <w:t>13</w:t>
      </w:r>
      <w:r w:rsidRPr="009C3DB6">
        <w:rPr>
          <w:rFonts w:ascii="ＭＳ 明朝" w:hAnsi="ＭＳ 明朝"/>
          <w:sz w:val="22"/>
          <w:szCs w:val="22"/>
        </w:rPr>
        <w:t>日）の規定による指名停止を受けていないこと。</w:t>
      </w:r>
    </w:p>
    <w:p w:rsidR="00D8474F" w:rsidRPr="009C3DB6" w:rsidRDefault="00D8474F" w:rsidP="00D8474F">
      <w:pPr>
        <w:rPr>
          <w:rFonts w:ascii="ＭＳ 明朝" w:hAnsi="ＭＳ 明朝"/>
        </w:rPr>
      </w:pPr>
      <w:r w:rsidRPr="009C3DB6">
        <w:rPr>
          <w:rFonts w:ascii="ＭＳ 明朝" w:hAnsi="ＭＳ 明朝" w:hint="eastAsia"/>
        </w:rPr>
        <w:t>８　本事業を円滑に遂行できる安定的かつ健全な財務能力を有していること。</w:t>
      </w:r>
    </w:p>
    <w:p w:rsidR="00D8474F" w:rsidRPr="009C3DB6" w:rsidRDefault="00D8474F" w:rsidP="00673EF8"/>
    <w:p w:rsidR="00D8474F" w:rsidRPr="009C3DB6" w:rsidRDefault="00D8474F">
      <w:pPr>
        <w:widowControl/>
        <w:jc w:val="left"/>
      </w:pPr>
      <w:bookmarkStart w:id="0" w:name="_GoBack"/>
      <w:bookmarkEnd w:id="0"/>
    </w:p>
    <w:sectPr w:rsidR="00D8474F"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F" w:rsidRDefault="000C1A5F">
      <w:r>
        <w:separator/>
      </w:r>
    </w:p>
  </w:endnote>
  <w:endnote w:type="continuationSeparator" w:id="0">
    <w:p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F" w:rsidRDefault="000C1A5F">
      <w:r>
        <w:separator/>
      </w:r>
    </w:p>
  </w:footnote>
  <w:footnote w:type="continuationSeparator" w:id="0">
    <w:p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6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91690"/>
    <w:rsid w:val="00093532"/>
    <w:rsid w:val="000C1A5F"/>
    <w:rsid w:val="000D0FE6"/>
    <w:rsid w:val="000D1802"/>
    <w:rsid w:val="000D44A2"/>
    <w:rsid w:val="000D712C"/>
    <w:rsid w:val="000E06E3"/>
    <w:rsid w:val="000E3F24"/>
    <w:rsid w:val="000E4563"/>
    <w:rsid w:val="000E6147"/>
    <w:rsid w:val="000F30B5"/>
    <w:rsid w:val="00102027"/>
    <w:rsid w:val="00107966"/>
    <w:rsid w:val="0011067D"/>
    <w:rsid w:val="001115A2"/>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9541F"/>
    <w:rsid w:val="001A229C"/>
    <w:rsid w:val="001B0341"/>
    <w:rsid w:val="001B38A4"/>
    <w:rsid w:val="001B58C5"/>
    <w:rsid w:val="001C19E7"/>
    <w:rsid w:val="001C50ED"/>
    <w:rsid w:val="001D0097"/>
    <w:rsid w:val="001D158A"/>
    <w:rsid w:val="001D1ADA"/>
    <w:rsid w:val="001D2727"/>
    <w:rsid w:val="001F00B5"/>
    <w:rsid w:val="001F0F12"/>
    <w:rsid w:val="001F4230"/>
    <w:rsid w:val="00200AB3"/>
    <w:rsid w:val="00202A72"/>
    <w:rsid w:val="002033E7"/>
    <w:rsid w:val="002036AA"/>
    <w:rsid w:val="002153DF"/>
    <w:rsid w:val="00216ED4"/>
    <w:rsid w:val="00222858"/>
    <w:rsid w:val="002245CB"/>
    <w:rsid w:val="00225811"/>
    <w:rsid w:val="002442B0"/>
    <w:rsid w:val="002465CF"/>
    <w:rsid w:val="00247D82"/>
    <w:rsid w:val="00252472"/>
    <w:rsid w:val="00277303"/>
    <w:rsid w:val="00277FE9"/>
    <w:rsid w:val="002853C9"/>
    <w:rsid w:val="002867C1"/>
    <w:rsid w:val="00287083"/>
    <w:rsid w:val="002959D1"/>
    <w:rsid w:val="002975C7"/>
    <w:rsid w:val="002A449D"/>
    <w:rsid w:val="002A46D6"/>
    <w:rsid w:val="002A645F"/>
    <w:rsid w:val="002B1931"/>
    <w:rsid w:val="002B757E"/>
    <w:rsid w:val="002C349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6777C"/>
    <w:rsid w:val="00374A96"/>
    <w:rsid w:val="00377BB9"/>
    <w:rsid w:val="003A1A20"/>
    <w:rsid w:val="003A2DA5"/>
    <w:rsid w:val="003B3798"/>
    <w:rsid w:val="003B7B55"/>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93176"/>
    <w:rsid w:val="00694A10"/>
    <w:rsid w:val="006A187F"/>
    <w:rsid w:val="006A2B12"/>
    <w:rsid w:val="006B32FC"/>
    <w:rsid w:val="006C3C35"/>
    <w:rsid w:val="006C6B44"/>
    <w:rsid w:val="006C7355"/>
    <w:rsid w:val="006E57D4"/>
    <w:rsid w:val="006E7EC7"/>
    <w:rsid w:val="00707013"/>
    <w:rsid w:val="007117A6"/>
    <w:rsid w:val="007227A5"/>
    <w:rsid w:val="00723099"/>
    <w:rsid w:val="0072610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813380"/>
    <w:rsid w:val="008138B7"/>
    <w:rsid w:val="00814852"/>
    <w:rsid w:val="00825707"/>
    <w:rsid w:val="00837F21"/>
    <w:rsid w:val="00850070"/>
    <w:rsid w:val="00864017"/>
    <w:rsid w:val="00865AFC"/>
    <w:rsid w:val="00865FB0"/>
    <w:rsid w:val="008767D4"/>
    <w:rsid w:val="00877D67"/>
    <w:rsid w:val="00886DB2"/>
    <w:rsid w:val="00894140"/>
    <w:rsid w:val="008A587F"/>
    <w:rsid w:val="008A6A3D"/>
    <w:rsid w:val="008C0943"/>
    <w:rsid w:val="008C1387"/>
    <w:rsid w:val="008C30C1"/>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6894"/>
    <w:rsid w:val="00A02E3C"/>
    <w:rsid w:val="00A055CE"/>
    <w:rsid w:val="00A255F7"/>
    <w:rsid w:val="00A30C1D"/>
    <w:rsid w:val="00A30C4E"/>
    <w:rsid w:val="00A332C7"/>
    <w:rsid w:val="00A40259"/>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D13422"/>
    <w:rsid w:val="00D16F24"/>
    <w:rsid w:val="00D22918"/>
    <w:rsid w:val="00D316E8"/>
    <w:rsid w:val="00D3210E"/>
    <w:rsid w:val="00D3582E"/>
    <w:rsid w:val="00D4666C"/>
    <w:rsid w:val="00D52DCD"/>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36A38"/>
    <w:rsid w:val="00E42A7A"/>
    <w:rsid w:val="00E46E70"/>
    <w:rsid w:val="00E55D28"/>
    <w:rsid w:val="00E62292"/>
    <w:rsid w:val="00E624E7"/>
    <w:rsid w:val="00E65B71"/>
    <w:rsid w:val="00E728D5"/>
    <w:rsid w:val="00E73B6E"/>
    <w:rsid w:val="00E77610"/>
    <w:rsid w:val="00E82F69"/>
    <w:rsid w:val="00E85492"/>
    <w:rsid w:val="00E96322"/>
    <w:rsid w:val="00EA6179"/>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413F77A"/>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6A42-175F-465C-B8CB-8135BE5E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9</Words>
  <Characters>51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29T01:52:00Z</cp:lastPrinted>
  <dcterms:created xsi:type="dcterms:W3CDTF">2017-06-19T01:45:00Z</dcterms:created>
  <dcterms:modified xsi:type="dcterms:W3CDTF">2020-07-08T07:48:00Z</dcterms:modified>
</cp:coreProperties>
</file>